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osty Powiatu Mieleckiego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4 sierpnia 2018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w związku z art. 450 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18 r. poz. 754, 1000 i 1349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Starosta Powiatu Mieleckiego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Powiatowej Komisji Wyborczej w Mielcu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Powiatu Mielecki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21 października 2018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8"/>
      </w:tblGrid>
      <w:tr w:rsidR="002339DF" w:rsidRPr="00DE4E44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iasto Mielec: osiedla: Borek, Lotników, Kilińskiego, Kościuszki, Żeromskiego, Niepodległości, Kazimierza Wielkiego, Wolności, Wojsław, Rzoch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iasto Mielec: osiedla: Cyranka, Mościska, Dziubków, Szafera, Kusocińskiego, Kopernika, Smoczka, Smoczka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iasto i gmina Radomyśl Wielki, gmina Wadowice Gór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gminy: Borowa, Czermin, Gawłuszowice, Padew Narodowa, Tuszów Narod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gmina Mielec, miasto i gmina Prze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Powiatowej Komisji Wyborczej w Mielcu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:rsidR="005C3FD8" w:rsidRPr="00535460" w:rsidRDefault="00535460" w:rsidP="00DE2D40">
      <w:pPr>
        <w:jc w:val="both"/>
        <w:rPr>
          <w:sz w:val="28"/>
          <w:szCs w:val="28"/>
        </w:rPr>
      </w:pPr>
      <w:r w:rsidRPr="00535460">
        <w:rPr>
          <w:sz w:val="28"/>
          <w:szCs w:val="28"/>
        </w:rPr>
        <w:t>w Starostwie Powiatowym w Mielcu, ul. Wyspiańskiego 6, 39-300 Mielec</w:t>
      </w: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E72D63" w:rsidRPr="00E975B0" w:rsidRDefault="00933DC8" w:rsidP="00E975B0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Starosta Powiatu Mieleckiego</w:t>
      </w: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Zbigniew Tymuła</w:t>
      </w:r>
    </w:p>
    <w:sectPr w:rsidR="000253A4" w:rsidRPr="00E72D63" w:rsidSect="0014566B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AF8" w:rsidRDefault="00F81AF8" w:rsidP="00AC71BB">
      <w:r>
        <w:separator/>
      </w:r>
    </w:p>
  </w:endnote>
  <w:endnote w:type="continuationSeparator" w:id="0">
    <w:p w:rsidR="00F81AF8" w:rsidRDefault="00F81AF8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AF8" w:rsidRDefault="00F81AF8" w:rsidP="00AC71BB">
      <w:r>
        <w:separator/>
      </w:r>
    </w:p>
  </w:footnote>
  <w:footnote w:type="continuationSeparator" w:id="0">
    <w:p w:rsidR="00F81AF8" w:rsidRDefault="00F81AF8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911A1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D6CB2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975B0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1AF8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9EF2-BE39-412A-9864-61A8B366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_koziel</dc:creator>
  <cp:keywords/>
  <cp:lastModifiedBy>ALAN.ROSENBEIGER</cp:lastModifiedBy>
  <cp:revision>2</cp:revision>
  <cp:lastPrinted>2016-11-16T11:42:00Z</cp:lastPrinted>
  <dcterms:created xsi:type="dcterms:W3CDTF">2018-08-27T10:57:00Z</dcterms:created>
  <dcterms:modified xsi:type="dcterms:W3CDTF">2018-08-27T10:57:00Z</dcterms:modified>
</cp:coreProperties>
</file>